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3B0D6" w14:textId="77777777" w:rsidR="00632D12" w:rsidRDefault="00632D12">
      <w:pPr>
        <w:rPr>
          <w:sz w:val="24"/>
          <w:szCs w:val="24"/>
        </w:rPr>
      </w:pPr>
      <w:r w:rsidRPr="00632D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10A4E" wp14:editId="79C5BD55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695700" cy="8763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56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1134"/>
                              <w:gridCol w:w="1673"/>
                            </w:tblGrid>
                            <w:tr w:rsidR="00632D12" w14:paraId="0C0FECE3" w14:textId="77777777" w:rsidTr="00632D12">
                              <w:tc>
                                <w:tcPr>
                                  <w:tcW w:w="5637" w:type="dxa"/>
                                  <w:gridSpan w:val="3"/>
                                </w:tcPr>
                                <w:p w14:paraId="472C5D9B" w14:textId="628B3038" w:rsidR="00632D12" w:rsidRDefault="00632D12" w:rsidP="007C2C17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583634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5849C4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１</w:t>
                                  </w:r>
                                  <w:r w:rsidR="005849C4"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="005849C4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 w:rsidR="00E963FC">
                                    <w:rPr>
                                      <w:rFonts w:hint="eastAsia"/>
                                    </w:rPr>
                                    <w:t>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日　</w:t>
                                  </w:r>
                                  <w:r w:rsidR="005849C4">
                                    <w:rPr>
                                      <w:rFonts w:hint="eastAsia"/>
                                    </w:rPr>
                                    <w:t>各マスコ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配布資料</w:t>
                                  </w:r>
                                </w:p>
                              </w:tc>
                            </w:tr>
                            <w:tr w:rsidR="00632D12" w14:paraId="12F2D037" w14:textId="77777777" w:rsidTr="005849C4">
                              <w:tc>
                                <w:tcPr>
                                  <w:tcW w:w="2830" w:type="dxa"/>
                                </w:tcPr>
                                <w:p w14:paraId="59FF7151" w14:textId="77777777" w:rsidR="00632D12" w:rsidRPr="00632D12" w:rsidRDefault="00632D12" w:rsidP="00632D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632D12">
                                    <w:rPr>
                                      <w:rFonts w:hint="eastAsia"/>
                                      <w:szCs w:val="21"/>
                                    </w:rPr>
                                    <w:t>所</w:t>
                                  </w:r>
                                  <w:r w:rsidR="00435244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632D12">
                                    <w:rPr>
                                      <w:rFonts w:hint="eastAsia"/>
                                      <w:szCs w:val="21"/>
                                    </w:rPr>
                                    <w:t>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7AB1AC0" w14:textId="0B900AB5" w:rsidR="00632D12" w:rsidRPr="00632D12" w:rsidRDefault="00632D12" w:rsidP="00632D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3A2E07ED" w14:textId="77777777" w:rsidR="00632D12" w:rsidRPr="00632D12" w:rsidRDefault="00632D12" w:rsidP="00632D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632D12">
                                    <w:rPr>
                                      <w:rFonts w:hint="eastAsia"/>
                                      <w:szCs w:val="21"/>
                                    </w:rPr>
                                    <w:t>連絡先</w:t>
                                  </w:r>
                                </w:p>
                              </w:tc>
                            </w:tr>
                            <w:tr w:rsidR="00632D12" w14:paraId="5F076ADD" w14:textId="77777777" w:rsidTr="001D2CF1">
                              <w:trPr>
                                <w:trHeight w:val="390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082A7B8A" w14:textId="2B913786" w:rsidR="00E963FC" w:rsidRPr="001D2CF1" w:rsidRDefault="005849C4" w:rsidP="001D2CF1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一社）日本花き生産協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0D22164" w14:textId="702254B5" w:rsidR="00632D12" w:rsidRDefault="001D2CF1" w:rsidP="00632D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務局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7857E55F" w14:textId="0CB2EED3" w:rsidR="00632D12" w:rsidRDefault="00632D12" w:rsidP="00632D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1D2CF1">
                                    <w:t>3</w:t>
                                  </w:r>
                                  <w:r w:rsidR="00E963FC">
                                    <w:t>-</w:t>
                                  </w:r>
                                  <w:r w:rsidR="001D2CF1">
                                    <w:t>3663</w:t>
                                  </w:r>
                                  <w:r w:rsidR="00E963FC">
                                    <w:t>-7</w:t>
                                  </w:r>
                                  <w:r w:rsidR="001D2CF1">
                                    <w:t>277</w:t>
                                  </w:r>
                                </w:p>
                              </w:tc>
                            </w:tr>
                          </w:tbl>
                          <w:p w14:paraId="3A9B9C24" w14:textId="77777777" w:rsidR="00632D12" w:rsidRDefault="00632D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10A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8pt;margin-top:2.25pt;width:291pt;height:6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" stroked="f">
                <v:textbox>
                  <w:txbxContent>
                    <w:tbl>
                      <w:tblPr>
                        <w:tblStyle w:val="a5"/>
                        <w:tblW w:w="5637" w:type="dxa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1134"/>
                        <w:gridCol w:w="1673"/>
                      </w:tblGrid>
                      <w:tr w:rsidR="00632D12" w14:paraId="0C0FECE3" w14:textId="77777777" w:rsidTr="00632D12">
                        <w:tc>
                          <w:tcPr>
                            <w:tcW w:w="5637" w:type="dxa"/>
                            <w:gridSpan w:val="3"/>
                          </w:tcPr>
                          <w:p w14:paraId="472C5D9B" w14:textId="628B3038" w:rsidR="00632D12" w:rsidRDefault="00632D12" w:rsidP="007C2C1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83634">
                              <w:rPr>
                                <w:rFonts w:hint="eastAsia"/>
                              </w:rPr>
                              <w:t>令和</w:t>
                            </w:r>
                            <w:r w:rsidR="005849C4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年１</w:t>
                            </w:r>
                            <w:r w:rsidR="005849C4"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5849C4">
                              <w:rPr>
                                <w:rFonts w:hint="eastAsia"/>
                              </w:rPr>
                              <w:t>２</w:t>
                            </w:r>
                            <w:r w:rsidR="00E963FC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 xml:space="preserve">日　</w:t>
                            </w:r>
                            <w:r w:rsidR="005849C4">
                              <w:rPr>
                                <w:rFonts w:hint="eastAsia"/>
                              </w:rPr>
                              <w:t>各マスコミ</w:t>
                            </w:r>
                            <w:r>
                              <w:rPr>
                                <w:rFonts w:hint="eastAsia"/>
                              </w:rPr>
                              <w:t>配布資料</w:t>
                            </w:r>
                          </w:p>
                        </w:tc>
                      </w:tr>
                      <w:tr w:rsidR="00632D12" w14:paraId="12F2D037" w14:textId="77777777" w:rsidTr="005849C4">
                        <w:tc>
                          <w:tcPr>
                            <w:tcW w:w="2830" w:type="dxa"/>
                          </w:tcPr>
                          <w:p w14:paraId="59FF7151" w14:textId="77777777" w:rsidR="00632D12" w:rsidRPr="00632D12" w:rsidRDefault="00632D12" w:rsidP="00632D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32D12">
                              <w:rPr>
                                <w:rFonts w:hint="eastAsia"/>
                                <w:szCs w:val="21"/>
                              </w:rPr>
                              <w:t>所</w:t>
                            </w:r>
                            <w:r w:rsidR="00435244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632D12">
                              <w:rPr>
                                <w:rFonts w:hint="eastAsia"/>
                                <w:szCs w:val="21"/>
                              </w:rPr>
                              <w:t>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7AB1AC0" w14:textId="0B900AB5" w:rsidR="00632D12" w:rsidRPr="00632D12" w:rsidRDefault="00632D12" w:rsidP="00632D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</w:tcPr>
                          <w:p w14:paraId="3A2E07ED" w14:textId="77777777" w:rsidR="00632D12" w:rsidRPr="00632D12" w:rsidRDefault="00632D12" w:rsidP="00632D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32D12">
                              <w:rPr>
                                <w:rFonts w:hint="eastAsia"/>
                                <w:szCs w:val="21"/>
                              </w:rPr>
                              <w:t>連絡先</w:t>
                            </w:r>
                          </w:p>
                        </w:tc>
                      </w:tr>
                      <w:tr w:rsidR="00632D12" w14:paraId="5F076ADD" w14:textId="77777777" w:rsidTr="001D2CF1">
                        <w:trPr>
                          <w:trHeight w:val="390"/>
                        </w:trPr>
                        <w:tc>
                          <w:tcPr>
                            <w:tcW w:w="2830" w:type="dxa"/>
                          </w:tcPr>
                          <w:p w14:paraId="082A7B8A" w14:textId="2B913786" w:rsidR="00E963FC" w:rsidRPr="001D2CF1" w:rsidRDefault="005849C4" w:rsidP="001D2CF1">
                            <w:pPr>
                              <w:spacing w:line="28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一社）日本花き生産協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0D22164" w14:textId="702254B5" w:rsidR="00632D12" w:rsidRDefault="001D2CF1" w:rsidP="00632D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14:paraId="7857E55F" w14:textId="0CB2EED3" w:rsidR="00632D12" w:rsidRDefault="00632D12" w:rsidP="00632D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1D2CF1">
                              <w:t>3</w:t>
                            </w:r>
                            <w:r w:rsidR="00E963FC">
                              <w:t>-</w:t>
                            </w:r>
                            <w:r w:rsidR="001D2CF1">
                              <w:t>3663</w:t>
                            </w:r>
                            <w:r w:rsidR="00E963FC">
                              <w:t>-7</w:t>
                            </w:r>
                            <w:r w:rsidR="001D2CF1">
                              <w:t>277</w:t>
                            </w:r>
                          </w:p>
                        </w:tc>
                      </w:tr>
                    </w:tbl>
                    <w:p w14:paraId="3A9B9C24" w14:textId="77777777" w:rsidR="00632D12" w:rsidRDefault="00632D12"/>
                  </w:txbxContent>
                </v:textbox>
                <w10:wrap anchorx="margin"/>
              </v:shape>
            </w:pict>
          </mc:Fallback>
        </mc:AlternateContent>
      </w:r>
    </w:p>
    <w:p w14:paraId="7033ED43" w14:textId="77777777" w:rsidR="00632D12" w:rsidRDefault="00632D12">
      <w:pPr>
        <w:rPr>
          <w:sz w:val="24"/>
          <w:szCs w:val="24"/>
        </w:rPr>
      </w:pPr>
    </w:p>
    <w:p w14:paraId="13221648" w14:textId="77777777" w:rsidR="00632D12" w:rsidRDefault="00632D12">
      <w:pPr>
        <w:rPr>
          <w:sz w:val="24"/>
          <w:szCs w:val="24"/>
        </w:rPr>
      </w:pPr>
    </w:p>
    <w:p w14:paraId="1DBD9436" w14:textId="77777777" w:rsidR="00632D12" w:rsidRDefault="00632D12">
      <w:pPr>
        <w:rPr>
          <w:sz w:val="24"/>
          <w:szCs w:val="24"/>
        </w:rPr>
      </w:pPr>
    </w:p>
    <w:p w14:paraId="7F918477" w14:textId="1690C660" w:rsidR="005849C4" w:rsidRDefault="005849C4" w:rsidP="003B7F54">
      <w:pPr>
        <w:spacing w:line="480" w:lineRule="exact"/>
        <w:ind w:firstLineChars="400" w:firstLine="11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高収益作物次期作支援交付金</w:t>
      </w:r>
    </w:p>
    <w:p w14:paraId="45F6E535" w14:textId="5BE977C1" w:rsidR="00435244" w:rsidRPr="003B7F54" w:rsidRDefault="005849C4" w:rsidP="005849C4">
      <w:pPr>
        <w:spacing w:line="48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6A3CE2">
        <w:rPr>
          <w:rFonts w:ascii="ＤＦ特太ゴシック体" w:eastAsia="ＤＦ特太ゴシック体" w:hAnsi="ＤＦ特太ゴシック体" w:hint="eastAsia"/>
          <w:sz w:val="36"/>
          <w:szCs w:val="36"/>
        </w:rPr>
        <w:t>「運用見直し」</w:t>
      </w:r>
      <w:r w:rsidR="006A3CE2" w:rsidRPr="006A3CE2">
        <w:rPr>
          <w:rFonts w:ascii="ＤＦ特太ゴシック体" w:eastAsia="ＤＦ特太ゴシック体" w:hAnsi="ＤＦ特太ゴシック体" w:hint="eastAsia"/>
          <w:sz w:val="36"/>
          <w:szCs w:val="36"/>
        </w:rPr>
        <w:t>反対</w:t>
      </w:r>
      <w:r w:rsidR="006A3CE2" w:rsidRPr="006A3CE2">
        <w:rPr>
          <w:rFonts w:ascii="ＤＦ特太ゴシック体" w:eastAsia="ＤＦ特太ゴシック体" w:hAnsi="ＤＦ特太ゴシック体" w:hint="eastAsia"/>
          <w:i/>
          <w:iCs/>
          <w:sz w:val="36"/>
          <w:szCs w:val="36"/>
        </w:rPr>
        <w:t>！！</w:t>
      </w:r>
      <w:r w:rsidR="003B7F54" w:rsidRPr="003B7F54">
        <w:rPr>
          <w:rFonts w:ascii="ＤＦ特太ゴシック体" w:eastAsia="ＤＦ特太ゴシック体" w:hAnsi="ＤＦ特太ゴシック体" w:hint="eastAsia"/>
          <w:sz w:val="36"/>
          <w:szCs w:val="36"/>
        </w:rPr>
        <w:t>横断幕で訴え</w:t>
      </w:r>
      <w:r w:rsidR="003B7F54" w:rsidRPr="003B7F54">
        <w:rPr>
          <w:rFonts w:ascii="ＤＦ特太ゴシック体" w:eastAsia="ＤＦ特太ゴシック体" w:hAnsi="ＤＦ特太ゴシック体" w:hint="eastAsia"/>
          <w:i/>
          <w:iCs/>
          <w:sz w:val="36"/>
          <w:szCs w:val="36"/>
        </w:rPr>
        <w:t>！！</w:t>
      </w:r>
    </w:p>
    <w:p w14:paraId="1DE22631" w14:textId="6194BFCC" w:rsidR="005849C4" w:rsidRDefault="005849C4" w:rsidP="005849C4">
      <w:pPr>
        <w:rPr>
          <w:sz w:val="24"/>
          <w:szCs w:val="24"/>
        </w:rPr>
      </w:pPr>
    </w:p>
    <w:p w14:paraId="228EE761" w14:textId="08B39E2B" w:rsidR="003D585A" w:rsidRDefault="003D585A" w:rsidP="005849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農林水産省では、新型コロナウイルス感染症拡大の農業への影響対策として、営農継続を支援するために創設</w:t>
      </w:r>
      <w:r w:rsidR="000772AE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た「高収益作物次期作支援交付金」について、突然</w:t>
      </w:r>
      <w:r w:rsidR="003B7F54">
        <w:rPr>
          <w:rFonts w:hint="eastAsia"/>
          <w:sz w:val="24"/>
          <w:szCs w:val="24"/>
        </w:rPr>
        <w:t>、</w:t>
      </w:r>
      <w:r w:rsidRPr="000772AE">
        <w:rPr>
          <w:rFonts w:asciiTheme="majorEastAsia" w:eastAsiaTheme="majorEastAsia" w:hAnsiTheme="majorEastAsia" w:hint="eastAsia"/>
          <w:sz w:val="24"/>
          <w:szCs w:val="24"/>
        </w:rPr>
        <w:t>制度</w:t>
      </w:r>
      <w:r w:rsidR="003B7F54" w:rsidRPr="000772AE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0772AE">
        <w:rPr>
          <w:rFonts w:asciiTheme="majorEastAsia" w:eastAsiaTheme="majorEastAsia" w:hAnsiTheme="majorEastAsia" w:hint="eastAsia"/>
          <w:sz w:val="24"/>
          <w:szCs w:val="24"/>
        </w:rPr>
        <w:t>運用見直し</w:t>
      </w:r>
      <w:r w:rsidR="000772AE">
        <w:rPr>
          <w:rFonts w:hint="eastAsia"/>
          <w:sz w:val="24"/>
          <w:szCs w:val="24"/>
        </w:rPr>
        <w:t>を行い</w:t>
      </w:r>
      <w:r>
        <w:rPr>
          <w:rFonts w:hint="eastAsia"/>
          <w:sz w:val="24"/>
          <w:szCs w:val="24"/>
        </w:rPr>
        <w:t>、全国の農業者が</w:t>
      </w:r>
      <w:r w:rsidRPr="000772AE">
        <w:rPr>
          <w:rFonts w:asciiTheme="majorEastAsia" w:eastAsiaTheme="majorEastAsia" w:hAnsiTheme="majorEastAsia" w:hint="eastAsia"/>
          <w:sz w:val="24"/>
          <w:szCs w:val="24"/>
        </w:rPr>
        <w:t>混乱する事態</w:t>
      </w:r>
      <w:r>
        <w:rPr>
          <w:rFonts w:hint="eastAsia"/>
          <w:sz w:val="24"/>
          <w:szCs w:val="24"/>
        </w:rPr>
        <w:t>を招いています。</w:t>
      </w:r>
    </w:p>
    <w:p w14:paraId="6448AAC2" w14:textId="6F42C86E" w:rsidR="005849C4" w:rsidRDefault="005849C4" w:rsidP="005849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D585A">
        <w:rPr>
          <w:rFonts w:hint="eastAsia"/>
          <w:sz w:val="24"/>
          <w:szCs w:val="24"/>
        </w:rPr>
        <w:t>中でも、</w:t>
      </w:r>
      <w:r>
        <w:rPr>
          <w:rFonts w:hint="eastAsia"/>
          <w:sz w:val="24"/>
          <w:szCs w:val="24"/>
        </w:rPr>
        <w:t>私たち（一社）日本花き生産協会</w:t>
      </w:r>
      <w:r w:rsidR="003D585A">
        <w:rPr>
          <w:rFonts w:hint="eastAsia"/>
          <w:sz w:val="24"/>
          <w:szCs w:val="24"/>
        </w:rPr>
        <w:t>の会員である</w:t>
      </w:r>
      <w:r w:rsidRPr="000772AE">
        <w:rPr>
          <w:rFonts w:asciiTheme="majorEastAsia" w:eastAsiaTheme="majorEastAsia" w:hAnsiTheme="majorEastAsia" w:hint="eastAsia"/>
          <w:sz w:val="24"/>
          <w:szCs w:val="24"/>
        </w:rPr>
        <w:t>全国の花き生産者</w:t>
      </w:r>
      <w:r w:rsidR="003D585A">
        <w:rPr>
          <w:rFonts w:hint="eastAsia"/>
          <w:sz w:val="24"/>
          <w:szCs w:val="24"/>
        </w:rPr>
        <w:t>は、営農継続のための設備投資に着手した農家も多く、今後の</w:t>
      </w:r>
      <w:r w:rsidR="003D585A" w:rsidRPr="000772AE">
        <w:rPr>
          <w:rFonts w:asciiTheme="majorEastAsia" w:eastAsiaTheme="majorEastAsia" w:hAnsiTheme="majorEastAsia" w:hint="eastAsia"/>
          <w:sz w:val="24"/>
          <w:szCs w:val="24"/>
        </w:rPr>
        <w:t>資金繰りに困惑</w:t>
      </w:r>
      <w:r w:rsidR="003D585A">
        <w:rPr>
          <w:rFonts w:hint="eastAsia"/>
          <w:sz w:val="24"/>
          <w:szCs w:val="24"/>
        </w:rPr>
        <w:t>している状況にあります。</w:t>
      </w:r>
    </w:p>
    <w:p w14:paraId="3F91E00B" w14:textId="41A43D39" w:rsidR="00523DCE" w:rsidRDefault="005849C4" w:rsidP="003D58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Hlk24635223"/>
      <w:r w:rsidR="003B7F54">
        <w:rPr>
          <w:rFonts w:hint="eastAsia"/>
          <w:sz w:val="24"/>
          <w:szCs w:val="24"/>
        </w:rPr>
        <w:t>そこで、同協会理事会を</w:t>
      </w:r>
      <w:r w:rsidR="00523DCE">
        <w:rPr>
          <w:rFonts w:hint="eastAsia"/>
          <w:sz w:val="24"/>
          <w:szCs w:val="24"/>
        </w:rPr>
        <w:t>１０月２６日（月）</w:t>
      </w:r>
      <w:r w:rsidR="003B7F54">
        <w:rPr>
          <w:rFonts w:hint="eastAsia"/>
          <w:sz w:val="24"/>
          <w:szCs w:val="24"/>
        </w:rPr>
        <w:t>に開催し、「制度運用見直し反対</w:t>
      </w:r>
      <w:r w:rsidR="003B7F54" w:rsidRPr="003B7F54">
        <w:rPr>
          <w:rFonts w:hint="eastAsia"/>
          <w:i/>
          <w:iCs/>
          <w:sz w:val="24"/>
          <w:szCs w:val="24"/>
        </w:rPr>
        <w:t>！！</w:t>
      </w:r>
      <w:r w:rsidR="003B7F54">
        <w:rPr>
          <w:rFonts w:hint="eastAsia"/>
          <w:sz w:val="24"/>
          <w:szCs w:val="24"/>
        </w:rPr>
        <w:t>」を出席理事全員の賛成により</w:t>
      </w:r>
      <w:r w:rsidR="00523DCE">
        <w:rPr>
          <w:rFonts w:hint="eastAsia"/>
          <w:sz w:val="24"/>
          <w:szCs w:val="24"/>
        </w:rPr>
        <w:t>決議し、</w:t>
      </w:r>
      <w:r w:rsidR="003B7F54">
        <w:rPr>
          <w:rFonts w:hint="eastAsia"/>
          <w:sz w:val="24"/>
          <w:szCs w:val="24"/>
        </w:rPr>
        <w:t>東京都内において</w:t>
      </w:r>
      <w:r w:rsidR="00523DCE">
        <w:rPr>
          <w:rFonts w:hint="eastAsia"/>
          <w:sz w:val="24"/>
          <w:szCs w:val="24"/>
        </w:rPr>
        <w:t>理事によ</w:t>
      </w:r>
      <w:r w:rsidR="003B7F54">
        <w:rPr>
          <w:rFonts w:hint="eastAsia"/>
          <w:sz w:val="24"/>
          <w:szCs w:val="24"/>
        </w:rPr>
        <w:t>る</w:t>
      </w:r>
      <w:r w:rsidR="00523DCE">
        <w:rPr>
          <w:rFonts w:hint="eastAsia"/>
          <w:sz w:val="24"/>
          <w:szCs w:val="24"/>
        </w:rPr>
        <w:t>横断幕を掲示し、</w:t>
      </w:r>
      <w:r w:rsidR="00523DCE" w:rsidRPr="000772AE">
        <w:rPr>
          <w:rFonts w:asciiTheme="majorEastAsia" w:eastAsiaTheme="majorEastAsia" w:hAnsiTheme="majorEastAsia" w:hint="eastAsia"/>
          <w:sz w:val="24"/>
          <w:szCs w:val="24"/>
        </w:rPr>
        <w:t>生産者</w:t>
      </w:r>
      <w:r w:rsidR="000772AE" w:rsidRPr="000772AE">
        <w:rPr>
          <w:rFonts w:asciiTheme="majorEastAsia" w:eastAsiaTheme="majorEastAsia" w:hAnsiTheme="majorEastAsia" w:hint="eastAsia"/>
          <w:sz w:val="24"/>
          <w:szCs w:val="24"/>
        </w:rPr>
        <w:t>を代表して</w:t>
      </w:r>
      <w:r w:rsidR="00523DCE" w:rsidRPr="000772AE">
        <w:rPr>
          <w:rFonts w:asciiTheme="majorEastAsia" w:eastAsiaTheme="majorEastAsia" w:hAnsiTheme="majorEastAsia" w:hint="eastAsia"/>
          <w:sz w:val="24"/>
          <w:szCs w:val="24"/>
        </w:rPr>
        <w:t>怒り</w:t>
      </w:r>
      <w:r w:rsidR="003B7F54" w:rsidRPr="000772AE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0772AE" w:rsidRPr="000772AE">
        <w:rPr>
          <w:rFonts w:asciiTheme="majorEastAsia" w:eastAsiaTheme="majorEastAsia" w:hAnsiTheme="majorEastAsia" w:hint="eastAsia"/>
          <w:sz w:val="24"/>
          <w:szCs w:val="24"/>
        </w:rPr>
        <w:t>訴える</w:t>
      </w:r>
      <w:r w:rsidR="003B7F54" w:rsidRPr="000772AE">
        <w:rPr>
          <w:rFonts w:asciiTheme="majorEastAsia" w:eastAsiaTheme="majorEastAsia" w:hAnsiTheme="majorEastAsia" w:hint="eastAsia"/>
          <w:sz w:val="24"/>
          <w:szCs w:val="24"/>
        </w:rPr>
        <w:t>行動</w:t>
      </w:r>
      <w:r w:rsidR="003B7F54">
        <w:rPr>
          <w:rFonts w:hint="eastAsia"/>
          <w:sz w:val="24"/>
          <w:szCs w:val="24"/>
        </w:rPr>
        <w:t>を起こしました。</w:t>
      </w:r>
    </w:p>
    <w:p w14:paraId="5D633C76" w14:textId="77777777" w:rsidR="00876C66" w:rsidRPr="000772AE" w:rsidRDefault="00876C66" w:rsidP="005849C4">
      <w:pPr>
        <w:rPr>
          <w:sz w:val="24"/>
          <w:szCs w:val="24"/>
        </w:rPr>
      </w:pPr>
    </w:p>
    <w:p w14:paraId="1064AD28" w14:textId="7E59FD9C" w:rsidR="00766B58" w:rsidRPr="00657EFE" w:rsidRDefault="00876C66" w:rsidP="005849C4">
      <w:pPr>
        <w:rPr>
          <w:rFonts w:asciiTheme="majorEastAsia" w:eastAsiaTheme="majorEastAsia" w:hAnsiTheme="majorEastAsia"/>
          <w:sz w:val="24"/>
          <w:szCs w:val="24"/>
        </w:rPr>
      </w:pPr>
      <w:r w:rsidRPr="00657EFE">
        <w:rPr>
          <w:rFonts w:asciiTheme="majorEastAsia" w:eastAsiaTheme="majorEastAsia" w:hAnsiTheme="majorEastAsia" w:hint="eastAsia"/>
          <w:sz w:val="24"/>
          <w:szCs w:val="24"/>
        </w:rPr>
        <w:t>【本件に係る同協会の活動実績】</w:t>
      </w:r>
    </w:p>
    <w:p w14:paraId="6CBD5C21" w14:textId="74D4A9AA" w:rsidR="003B7F54" w:rsidRDefault="00876C66" w:rsidP="005849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０月２２日（木）　同協会三役による農林水産省副大臣等への緊急要望　</w:t>
      </w:r>
    </w:p>
    <w:p w14:paraId="7FAC1F01" w14:textId="2556D6A8" w:rsidR="00766B58" w:rsidRPr="00876C66" w:rsidRDefault="00876C66" w:rsidP="005849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０月２６日（月）　同協会理事会による「制度運用見直し反対」を決議</w:t>
      </w:r>
    </w:p>
    <w:p w14:paraId="4595F145" w14:textId="77777777" w:rsidR="00876C66" w:rsidRPr="00876C66" w:rsidRDefault="00876C66" w:rsidP="005849C4">
      <w:pPr>
        <w:rPr>
          <w:sz w:val="24"/>
          <w:szCs w:val="24"/>
        </w:rPr>
      </w:pPr>
    </w:p>
    <w:p w14:paraId="531C2DD4" w14:textId="3DF0450E" w:rsidR="00766B58" w:rsidRDefault="006A3CE2" w:rsidP="005849C4">
      <w:pPr>
        <w:rPr>
          <w:sz w:val="24"/>
          <w:szCs w:val="24"/>
        </w:rPr>
      </w:pPr>
      <w:r w:rsidRPr="006A3CE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E2B4DD" wp14:editId="53A2321A">
                <wp:simplePos x="0" y="0"/>
                <wp:positionH relativeFrom="margin">
                  <wp:posOffset>1038225</wp:posOffset>
                </wp:positionH>
                <wp:positionV relativeFrom="paragraph">
                  <wp:posOffset>27940</wp:posOffset>
                </wp:positionV>
                <wp:extent cx="4476750" cy="33051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1451" w14:textId="322D88AC" w:rsidR="006A3CE2" w:rsidRDefault="006A3C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E7F9D" wp14:editId="7CC645E7">
                                  <wp:extent cx="4267200" cy="32004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725" cy="321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B4DD" id="_x0000_s1027" type="#_x0000_t202" style="position:absolute;left:0;text-align:left;margin-left:81.75pt;margin-top:2.2pt;width:352.5pt;height:26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" stroked="f">
                <v:textbox>
                  <w:txbxContent>
                    <w:p w14:paraId="5F091451" w14:textId="322D88AC" w:rsidR="006A3CE2" w:rsidRDefault="006A3CE2">
                      <w:r>
                        <w:rPr>
                          <w:noProof/>
                        </w:rPr>
                        <w:drawing>
                          <wp:inline distT="0" distB="0" distL="0" distR="0" wp14:anchorId="38DE7F9D" wp14:editId="7CC645E7">
                            <wp:extent cx="4267200" cy="32004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725" cy="321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03C08" w14:textId="6E84DD17" w:rsidR="00766B58" w:rsidRDefault="00766B58" w:rsidP="005849C4">
      <w:pPr>
        <w:rPr>
          <w:sz w:val="24"/>
          <w:szCs w:val="24"/>
        </w:rPr>
      </w:pPr>
    </w:p>
    <w:p w14:paraId="74D85E31" w14:textId="6260A6D8" w:rsidR="00766B58" w:rsidRDefault="00766B58" w:rsidP="005849C4">
      <w:pPr>
        <w:rPr>
          <w:sz w:val="24"/>
          <w:szCs w:val="24"/>
        </w:rPr>
      </w:pPr>
    </w:p>
    <w:p w14:paraId="39C00B60" w14:textId="6ED8DD5B" w:rsidR="006A3CE2" w:rsidRDefault="006A3CE2" w:rsidP="005849C4">
      <w:pPr>
        <w:rPr>
          <w:sz w:val="24"/>
          <w:szCs w:val="24"/>
        </w:rPr>
      </w:pPr>
    </w:p>
    <w:p w14:paraId="5227C0CF" w14:textId="1EB53E65" w:rsidR="006A3CE2" w:rsidRDefault="006A3CE2" w:rsidP="005849C4">
      <w:pPr>
        <w:rPr>
          <w:sz w:val="24"/>
          <w:szCs w:val="24"/>
        </w:rPr>
      </w:pPr>
    </w:p>
    <w:p w14:paraId="18DFBF5B" w14:textId="5ABCD003" w:rsidR="006A3CE2" w:rsidRDefault="006A3CE2" w:rsidP="005849C4">
      <w:pPr>
        <w:rPr>
          <w:sz w:val="24"/>
          <w:szCs w:val="24"/>
        </w:rPr>
      </w:pPr>
    </w:p>
    <w:p w14:paraId="1884E7A5" w14:textId="77777777" w:rsidR="006A3CE2" w:rsidRDefault="006A3CE2" w:rsidP="005849C4">
      <w:pPr>
        <w:rPr>
          <w:sz w:val="24"/>
          <w:szCs w:val="24"/>
        </w:rPr>
      </w:pPr>
    </w:p>
    <w:p w14:paraId="139AC02F" w14:textId="77777777" w:rsidR="00766B58" w:rsidRDefault="00766B58" w:rsidP="005849C4">
      <w:pPr>
        <w:rPr>
          <w:sz w:val="24"/>
          <w:szCs w:val="24"/>
        </w:rPr>
      </w:pPr>
    </w:p>
    <w:p w14:paraId="431EE044" w14:textId="77777777" w:rsidR="00766B58" w:rsidRDefault="00766B58" w:rsidP="005849C4">
      <w:pPr>
        <w:rPr>
          <w:sz w:val="24"/>
          <w:szCs w:val="24"/>
        </w:rPr>
      </w:pPr>
    </w:p>
    <w:bookmarkEnd w:id="0"/>
    <w:p w14:paraId="35296EA9" w14:textId="2F69BA72" w:rsidR="00872ADE" w:rsidRDefault="00872ADE" w:rsidP="005849C4">
      <w:pPr>
        <w:rPr>
          <w:sz w:val="24"/>
          <w:szCs w:val="24"/>
        </w:rPr>
      </w:pPr>
    </w:p>
    <w:p w14:paraId="1187136D" w14:textId="10866C7F" w:rsidR="0037656F" w:rsidRDefault="0037656F" w:rsidP="00457143">
      <w:pPr>
        <w:rPr>
          <w:sz w:val="24"/>
          <w:szCs w:val="24"/>
        </w:rPr>
      </w:pPr>
    </w:p>
    <w:p w14:paraId="0FFD1117" w14:textId="7A8567BC" w:rsidR="006A3CE2" w:rsidRDefault="006A3CE2" w:rsidP="00457143">
      <w:pPr>
        <w:rPr>
          <w:sz w:val="24"/>
          <w:szCs w:val="24"/>
        </w:rPr>
      </w:pPr>
    </w:p>
    <w:p w14:paraId="6AE982F7" w14:textId="1B523EAF" w:rsidR="006A3CE2" w:rsidRDefault="006A3CE2" w:rsidP="00457143">
      <w:pPr>
        <w:rPr>
          <w:sz w:val="24"/>
          <w:szCs w:val="24"/>
        </w:rPr>
      </w:pPr>
    </w:p>
    <w:p w14:paraId="3D3B8A47" w14:textId="3034A34E" w:rsidR="006A3CE2" w:rsidRDefault="006A3CE2" w:rsidP="00457143">
      <w:pPr>
        <w:rPr>
          <w:sz w:val="24"/>
          <w:szCs w:val="24"/>
        </w:rPr>
      </w:pPr>
    </w:p>
    <w:p w14:paraId="300C43DA" w14:textId="7087B3EB" w:rsidR="006A3CE2" w:rsidRDefault="00A101E9" w:rsidP="0045714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E239A" wp14:editId="4AB251DB">
                <wp:simplePos x="0" y="0"/>
                <wp:positionH relativeFrom="column">
                  <wp:posOffset>3914775</wp:posOffset>
                </wp:positionH>
                <wp:positionV relativeFrom="paragraph">
                  <wp:posOffset>28575</wp:posOffset>
                </wp:positionV>
                <wp:extent cx="1609725" cy="3048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9FFA" w14:textId="125D214F" w:rsidR="00A101E9" w:rsidRPr="00A101E9" w:rsidRDefault="00A101E9" w:rsidP="00A101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01E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於：東京都内(</w:t>
                            </w:r>
                            <w:r w:rsidRPr="00A101E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0/2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239A" id="正方形/長方形 1" o:spid="_x0000_s1028" style="position:absolute;left:0;text-align:left;margin-left:308.25pt;margin-top:2.25pt;width:126.7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" filled="f" stroked="f" strokeweight="2pt">
                <v:textbox>
                  <w:txbxContent>
                    <w:p w14:paraId="52A59FFA" w14:textId="125D214F" w:rsidR="00A101E9" w:rsidRPr="00A101E9" w:rsidRDefault="00A101E9" w:rsidP="00A101E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101E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於：東京都内(</w:t>
                      </w:r>
                      <w:r w:rsidRPr="00A101E9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0/26)</w:t>
                      </w:r>
                    </w:p>
                  </w:txbxContent>
                </v:textbox>
              </v:rect>
            </w:pict>
          </mc:Fallback>
        </mc:AlternateContent>
      </w:r>
    </w:p>
    <w:p w14:paraId="7D8A582D" w14:textId="21084FBC" w:rsidR="006A3CE2" w:rsidRDefault="006A3CE2" w:rsidP="00457143">
      <w:pPr>
        <w:rPr>
          <w:sz w:val="24"/>
          <w:szCs w:val="24"/>
        </w:rPr>
      </w:pPr>
    </w:p>
    <w:p w14:paraId="79A85CDD" w14:textId="77777777" w:rsidR="003B7F54" w:rsidRDefault="003B7F54" w:rsidP="004571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（一社）日本花き生産協会とは、各都道府県の花き生産者組織及び全国花き生産者組織で</w:t>
      </w:r>
    </w:p>
    <w:p w14:paraId="56E7A355" w14:textId="664B8133" w:rsidR="006A3CE2" w:rsidRDefault="003B7F54" w:rsidP="003B7F5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構成する団体</w:t>
      </w:r>
    </w:p>
    <w:sectPr w:rsidR="006A3CE2" w:rsidSect="004352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3E11" w14:textId="77777777" w:rsidR="00C009AA" w:rsidRDefault="00C009AA" w:rsidP="001C43A1">
      <w:r>
        <w:separator/>
      </w:r>
    </w:p>
  </w:endnote>
  <w:endnote w:type="continuationSeparator" w:id="0">
    <w:p w14:paraId="1559EF17" w14:textId="77777777" w:rsidR="00C009AA" w:rsidRDefault="00C009AA" w:rsidP="001C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8D064" w14:textId="77777777" w:rsidR="00C009AA" w:rsidRDefault="00C009AA" w:rsidP="001C43A1">
      <w:r>
        <w:separator/>
      </w:r>
    </w:p>
  </w:footnote>
  <w:footnote w:type="continuationSeparator" w:id="0">
    <w:p w14:paraId="4588D308" w14:textId="77777777" w:rsidR="00C009AA" w:rsidRDefault="00C009AA" w:rsidP="001C4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12"/>
    <w:rsid w:val="00046AD8"/>
    <w:rsid w:val="000772AE"/>
    <w:rsid w:val="000F73A9"/>
    <w:rsid w:val="001C43A1"/>
    <w:rsid w:val="001D2CF1"/>
    <w:rsid w:val="001F76EC"/>
    <w:rsid w:val="00296A2E"/>
    <w:rsid w:val="002D16C7"/>
    <w:rsid w:val="00324DEE"/>
    <w:rsid w:val="0037656F"/>
    <w:rsid w:val="00377A9A"/>
    <w:rsid w:val="003B7F54"/>
    <w:rsid w:val="003D585A"/>
    <w:rsid w:val="004042D2"/>
    <w:rsid w:val="004348DF"/>
    <w:rsid w:val="00435244"/>
    <w:rsid w:val="00457143"/>
    <w:rsid w:val="00476F3C"/>
    <w:rsid w:val="004A79E2"/>
    <w:rsid w:val="00523DCE"/>
    <w:rsid w:val="0056706C"/>
    <w:rsid w:val="00583634"/>
    <w:rsid w:val="005849C4"/>
    <w:rsid w:val="005B1467"/>
    <w:rsid w:val="005C157C"/>
    <w:rsid w:val="005F7B48"/>
    <w:rsid w:val="00632D12"/>
    <w:rsid w:val="00657EFE"/>
    <w:rsid w:val="006A3CE2"/>
    <w:rsid w:val="00766B58"/>
    <w:rsid w:val="007C2C17"/>
    <w:rsid w:val="007C51FB"/>
    <w:rsid w:val="007E0FE8"/>
    <w:rsid w:val="00872ADE"/>
    <w:rsid w:val="00876C66"/>
    <w:rsid w:val="0089665A"/>
    <w:rsid w:val="009418AC"/>
    <w:rsid w:val="009E5EAC"/>
    <w:rsid w:val="009F0A14"/>
    <w:rsid w:val="00A101E9"/>
    <w:rsid w:val="00BE3A7B"/>
    <w:rsid w:val="00BF788B"/>
    <w:rsid w:val="00C009AA"/>
    <w:rsid w:val="00C607A8"/>
    <w:rsid w:val="00CD78C9"/>
    <w:rsid w:val="00CE46FE"/>
    <w:rsid w:val="00D56271"/>
    <w:rsid w:val="00DF4B56"/>
    <w:rsid w:val="00E6712D"/>
    <w:rsid w:val="00E963FC"/>
    <w:rsid w:val="00EB2F63"/>
    <w:rsid w:val="00F173B2"/>
    <w:rsid w:val="00F84381"/>
    <w:rsid w:val="00FC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97A322"/>
  <w15:docId w15:val="{B7200D4A-2D29-4BB3-A0D4-F533CFC4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2D1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3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57143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57143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57143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57143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4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43A1"/>
  </w:style>
  <w:style w:type="paragraph" w:styleId="ac">
    <w:name w:val="footer"/>
    <w:basedOn w:val="a"/>
    <w:link w:val="ad"/>
    <w:uiPriority w:val="99"/>
    <w:unhideWhenUsed/>
    <w:rsid w:val="001C4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F0FA-5B15-466E-B312-9515971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土屋 利藏</cp:lastModifiedBy>
  <cp:revision>2</cp:revision>
  <cp:lastPrinted>2020-10-28T23:48:00Z</cp:lastPrinted>
  <dcterms:created xsi:type="dcterms:W3CDTF">2020-10-29T04:04:00Z</dcterms:created>
  <dcterms:modified xsi:type="dcterms:W3CDTF">2020-10-29T04:04:00Z</dcterms:modified>
</cp:coreProperties>
</file>